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335E" w14:textId="77777777" w:rsidR="00437E3A" w:rsidRPr="00A4063D" w:rsidRDefault="00437E3A" w:rsidP="00437E3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23C572E8" w14:textId="77777777" w:rsidR="00437E3A" w:rsidRPr="00A4063D" w:rsidRDefault="00437E3A" w:rsidP="00437E3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D5F0A1" w14:textId="77777777" w:rsidR="00437E3A" w:rsidRPr="00A4063D" w:rsidRDefault="00437E3A" w:rsidP="00437E3A">
      <w:pPr>
        <w:pStyle w:val="NoSpacing"/>
        <w:ind w:right="-710"/>
        <w:rPr>
          <w:rFonts w:ascii="TH SarabunPSK" w:hAnsi="TH SarabunPSK" w:cs="TH SarabunPSK"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      รหัสวิชา ศ 23208                      รายวิชา   นาฏศิลป์พื้นเมือง 2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      กลุ่มสาระการเรียนรู้ศิลปะ</w:t>
      </w:r>
    </w:p>
    <w:p w14:paraId="727D3779" w14:textId="77777777" w:rsidR="00437E3A" w:rsidRPr="00A4063D" w:rsidRDefault="00437E3A" w:rsidP="00437E3A">
      <w:pPr>
        <w:autoSpaceDE w:val="0"/>
        <w:autoSpaceDN w:val="0"/>
        <w:adjustRightInd w:val="0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3        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2                 เวลา 40 ชั่วโมง     </w:t>
      </w:r>
      <w:r w:rsidRPr="00A4063D">
        <w:rPr>
          <w:rFonts w:ascii="TH SarabunPSK" w:hAnsi="TH SarabunPSK" w:cs="TH SarabunPSK"/>
          <w:sz w:val="32"/>
          <w:szCs w:val="32"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>จำนวน   1  หน่วยกิต</w:t>
      </w:r>
    </w:p>
    <w:p w14:paraId="48C62387" w14:textId="77777777" w:rsidR="00437E3A" w:rsidRPr="00A4063D" w:rsidRDefault="00437E3A" w:rsidP="00437E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437E3A" w:rsidRPr="00A4063D" w14:paraId="7C8DE11D" w14:textId="77777777" w:rsidTr="00136AAA">
        <w:trPr>
          <w:trHeight w:val="710"/>
        </w:trPr>
        <w:tc>
          <w:tcPr>
            <w:tcW w:w="709" w:type="dxa"/>
            <w:vAlign w:val="center"/>
          </w:tcPr>
          <w:p w14:paraId="744DD492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vAlign w:val="center"/>
          </w:tcPr>
          <w:p w14:paraId="68E0DFC5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15F576CA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04DADE48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5B8E1ACA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5A69EC8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42651F9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1D2385EA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76D52E48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6B5D7CE9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437E3A" w:rsidRPr="00A4063D" w14:paraId="153F9745" w14:textId="77777777" w:rsidTr="00136AAA">
        <w:tc>
          <w:tcPr>
            <w:tcW w:w="709" w:type="dxa"/>
          </w:tcPr>
          <w:p w14:paraId="6A021A15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6DAF7DE7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 รักษางานภูมิปัญญาท้องถิ่นระยอง</w:t>
            </w:r>
          </w:p>
        </w:tc>
        <w:tc>
          <w:tcPr>
            <w:tcW w:w="1418" w:type="dxa"/>
          </w:tcPr>
          <w:p w14:paraId="007E04CD" w14:textId="77777777" w:rsidR="00437E3A" w:rsidRPr="00A4063D" w:rsidRDefault="00437E3A" w:rsidP="00136AAA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1,2</w:t>
            </w:r>
          </w:p>
          <w:p w14:paraId="7D8AE5F0" w14:textId="77777777" w:rsidR="00437E3A" w:rsidRPr="00A4063D" w:rsidRDefault="00437E3A" w:rsidP="00136AAA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A4349A" w14:textId="77777777" w:rsidR="00437E3A" w:rsidRPr="00A4063D" w:rsidRDefault="00437E3A" w:rsidP="00136AAA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ศ3.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A82EC76" w14:textId="77777777" w:rsidR="00437E3A" w:rsidRPr="00A4063D" w:rsidRDefault="00437E3A" w:rsidP="00136AAA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3.2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BB62FA7" w14:textId="77777777" w:rsidR="00437E3A" w:rsidRPr="00A4063D" w:rsidRDefault="00437E3A" w:rsidP="00136AA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สร้างการแสดงละคร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ฏศิลป์</w:t>
            </w:r>
          </w:p>
          <w:p w14:paraId="274EE9C5" w14:textId="77777777" w:rsidR="00437E3A" w:rsidRPr="00A4063D" w:rsidRDefault="00437E3A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งค์ประกอบการแสดง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แบบการแสดง</w:t>
            </w:r>
          </w:p>
          <w:p w14:paraId="196AE4B7" w14:textId="77777777" w:rsidR="00437E3A" w:rsidRPr="00A4063D" w:rsidRDefault="00437E3A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โยชน์และคุณค่าของการแสดง</w:t>
            </w:r>
          </w:p>
          <w:p w14:paraId="34D4F229" w14:textId="77777777" w:rsidR="00437E3A" w:rsidRPr="00A4063D" w:rsidRDefault="00437E3A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ระดิษฐ์ท่ารำและท่าทางประกอบการแสดง</w:t>
            </w:r>
          </w:p>
          <w:p w14:paraId="685AD2C7" w14:textId="77777777" w:rsidR="00437E3A" w:rsidRPr="00A4063D" w:rsidRDefault="00437E3A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ธีเลือกการแสดง</w:t>
            </w:r>
          </w:p>
          <w:p w14:paraId="7F550BDC" w14:textId="77777777" w:rsidR="00437E3A" w:rsidRPr="00A4063D" w:rsidRDefault="00437E3A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สำคัญและบทบาทของนาฏศิลป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B4E284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4262DBDD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14:paraId="65997524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ในจังหวัดระยอง</w:t>
            </w:r>
          </w:p>
          <w:p w14:paraId="4B2FC756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02FEFF3E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  <w:p w14:paraId="0B92AE91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  <w:tr w:rsidR="00437E3A" w:rsidRPr="00A4063D" w14:paraId="637DED4A" w14:textId="77777777" w:rsidTr="00136AAA">
        <w:tc>
          <w:tcPr>
            <w:tcW w:w="709" w:type="dxa"/>
          </w:tcPr>
          <w:p w14:paraId="439AEB14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293931A0" w14:textId="77777777" w:rsidR="00437E3A" w:rsidRPr="00A4063D" w:rsidRDefault="00437E3A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สร้างสรรค์จากภูมิปัญญาท้องถิ่น</w:t>
            </w:r>
          </w:p>
        </w:tc>
        <w:tc>
          <w:tcPr>
            <w:tcW w:w="1418" w:type="dxa"/>
          </w:tcPr>
          <w:p w14:paraId="123190B5" w14:textId="77777777" w:rsidR="00437E3A" w:rsidRPr="00A4063D" w:rsidRDefault="00437E3A" w:rsidP="00136AAA">
            <w:pPr>
              <w:ind w:hanging="55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3,4</w:t>
            </w:r>
          </w:p>
          <w:p w14:paraId="12893178" w14:textId="77777777" w:rsidR="00437E3A" w:rsidRPr="00A4063D" w:rsidRDefault="00437E3A" w:rsidP="00136AAA">
            <w:pPr>
              <w:ind w:left="373" w:hanging="284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343B8789" w14:textId="77777777" w:rsidR="00437E3A" w:rsidRPr="00A4063D" w:rsidRDefault="00437E3A" w:rsidP="00136AAA">
            <w:pPr>
              <w:ind w:left="373" w:hanging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3.1 </w:t>
            </w:r>
          </w:p>
          <w:p w14:paraId="6ACB5C6C" w14:textId="77777777" w:rsidR="00437E3A" w:rsidRPr="00A4063D" w:rsidRDefault="00437E3A" w:rsidP="00136AAA">
            <w:pPr>
              <w:ind w:left="373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3.2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6A58A48" w14:textId="77777777" w:rsidR="00437E3A" w:rsidRPr="00A4063D" w:rsidRDefault="00437E3A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วิจารณ์งานนาฏศิลป์</w:t>
            </w:r>
          </w:p>
          <w:p w14:paraId="67B6A71F" w14:textId="77777777" w:rsidR="00437E3A" w:rsidRPr="00A4063D" w:rsidRDefault="00437E3A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ะครกับชีวิต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สำคัญและบทบาทของนาฏศิลป์   การอนุรักษ์งานนาฏศิลป์</w:t>
            </w:r>
          </w:p>
          <w:p w14:paraId="65364E97" w14:textId="77777777" w:rsidR="00437E3A" w:rsidRPr="00A4063D" w:rsidRDefault="00437E3A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งค์ประกอบของละคร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ษาท่าทางนาฏศิลป์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ระดิษฐ์ท่ารำและการประกอบการแสด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F71DA22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7DCA3E0A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14:paraId="52BAF0DB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ในจังหวัดระยอง</w:t>
            </w:r>
          </w:p>
          <w:p w14:paraId="68B6D8B3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49A42E62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  <w:p w14:paraId="3A9439E6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  <w:tr w:rsidR="00437E3A" w:rsidRPr="00A4063D" w14:paraId="7B872E87" w14:textId="77777777" w:rsidTr="00136AAA">
        <w:tc>
          <w:tcPr>
            <w:tcW w:w="709" w:type="dxa"/>
          </w:tcPr>
          <w:p w14:paraId="71052DAF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6EB691CD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044FCB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976155B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221E3294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E3A" w:rsidRPr="00A4063D" w14:paraId="0576349E" w14:textId="77777777" w:rsidTr="00136AAA">
        <w:tc>
          <w:tcPr>
            <w:tcW w:w="709" w:type="dxa"/>
          </w:tcPr>
          <w:p w14:paraId="0C10FE49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02F7F923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ังสรรค์ภูษาและอาภรณ์</w:t>
            </w:r>
          </w:p>
        </w:tc>
        <w:tc>
          <w:tcPr>
            <w:tcW w:w="1418" w:type="dxa"/>
          </w:tcPr>
          <w:p w14:paraId="7E1D532E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5,6</w:t>
            </w:r>
          </w:p>
          <w:p w14:paraId="460D1701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8658A" w14:textId="77777777" w:rsidR="00437E3A" w:rsidRPr="00A4063D" w:rsidRDefault="00437E3A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3.1 </w:t>
            </w:r>
          </w:p>
          <w:p w14:paraId="319C59B7" w14:textId="77777777" w:rsidR="00437E3A" w:rsidRPr="00A4063D" w:rsidRDefault="00437E3A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3.2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62AA19D" w14:textId="77777777" w:rsidR="00437E3A" w:rsidRPr="00A4063D" w:rsidRDefault="00437E3A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ออกแบบเครื่องแต่งกายและสร้างสรรค์อุปกรณ์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สำคัญและบทบาทของนาฏศิลป์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อนุรักษ์นาฏศิลป์</w:t>
            </w:r>
          </w:p>
          <w:p w14:paraId="3C86DF99" w14:textId="77777777" w:rsidR="00437E3A" w:rsidRPr="00A4063D" w:rsidRDefault="00437E3A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ระดิษฐ์ท่ารำและท่าทางประกอบการแสดง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คิดของการแสดง</w:t>
            </w:r>
          </w:p>
          <w:p w14:paraId="1D3CC913" w14:textId="77777777" w:rsidR="00437E3A" w:rsidRPr="00A4063D" w:rsidRDefault="00437E3A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รียบเทียบท่าทางในชีวิตประจำวัน</w:t>
            </w:r>
          </w:p>
          <w:p w14:paraId="3FFAA53C" w14:textId="77777777" w:rsidR="00437E3A" w:rsidRPr="00A4063D" w:rsidRDefault="00437E3A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อกแบบและสร้างสรรค์เพื่อการแสดงนาฏศิลป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A1C5A4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14:paraId="1227EC10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559" w:type="dxa"/>
          </w:tcPr>
          <w:p w14:paraId="2097E03B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14:paraId="7D81F6AB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ในจังหวัดระยอง</w:t>
            </w:r>
          </w:p>
          <w:p w14:paraId="7DE10A02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3D49F3BA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  <w:p w14:paraId="5917E9EE" w14:textId="77777777" w:rsidR="00437E3A" w:rsidRPr="00A4063D" w:rsidRDefault="00437E3A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</w:tbl>
    <w:p w14:paraId="22CD4D1E" w14:textId="77777777" w:rsidR="00437E3A" w:rsidRPr="00A4063D" w:rsidRDefault="00437E3A" w:rsidP="00437E3A">
      <w:pPr>
        <w:rPr>
          <w:rFonts w:ascii="TH SarabunPSK" w:hAnsi="TH SarabunPSK" w:cs="TH SarabunPSK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437E3A" w:rsidRPr="00A4063D" w14:paraId="79E8D8B2" w14:textId="77777777" w:rsidTr="00136AAA">
        <w:trPr>
          <w:trHeight w:val="710"/>
        </w:trPr>
        <w:tc>
          <w:tcPr>
            <w:tcW w:w="709" w:type="dxa"/>
            <w:vAlign w:val="center"/>
          </w:tcPr>
          <w:p w14:paraId="391448D2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417" w:type="dxa"/>
            <w:vAlign w:val="center"/>
          </w:tcPr>
          <w:p w14:paraId="5A3A80B8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11690A48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05BC342B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2029F817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51F531D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DC44153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0D0AD310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734FD258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58456963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437E3A" w:rsidRPr="00A4063D" w14:paraId="0076E684" w14:textId="77777777" w:rsidTr="00136AAA">
        <w:trPr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2DC8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3B15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ักษานาฏศิลป์โดยการแสด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5DFC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7,8</w:t>
            </w:r>
          </w:p>
          <w:p w14:paraId="5B045FB7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ศ3.1</w:t>
            </w:r>
          </w:p>
          <w:p w14:paraId="51D8E125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ศ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23757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าฏยศัพท์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ดิษฐ์ท่าทาง</w:t>
            </w:r>
          </w:p>
          <w:p w14:paraId="6F51B17C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นาฏศิลป์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กับชีวิตประจำวัน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ของการแสดง</w:t>
            </w:r>
          </w:p>
          <w:p w14:paraId="2C12DAAF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รักษ์งานนาฏศิลป์</w:t>
            </w:r>
          </w:p>
          <w:p w14:paraId="6A5C3022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โยชน์และคุณค่าของการแสดงการ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AF69E8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D626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6D2A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ในจังหวัดระยอง</w:t>
            </w:r>
          </w:p>
          <w:p w14:paraId="0D6A9364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4CA52078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  <w:p w14:paraId="75DB7DD2" w14:textId="77777777" w:rsidR="00437E3A" w:rsidRPr="00A4063D" w:rsidRDefault="00437E3A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  <w:tr w:rsidR="00437E3A" w:rsidRPr="00A4063D" w14:paraId="203E7CF1" w14:textId="77777777" w:rsidTr="00136AAA">
        <w:tc>
          <w:tcPr>
            <w:tcW w:w="709" w:type="dxa"/>
          </w:tcPr>
          <w:p w14:paraId="6C7607EE" w14:textId="77777777" w:rsidR="00437E3A" w:rsidRPr="00A4063D" w:rsidRDefault="00437E3A" w:rsidP="00136AA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071B1539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09EFF8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947C2C7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31082349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E3A" w:rsidRPr="00A4063D" w14:paraId="420C211E" w14:textId="77777777" w:rsidTr="00136AAA">
        <w:tc>
          <w:tcPr>
            <w:tcW w:w="709" w:type="dxa"/>
          </w:tcPr>
          <w:p w14:paraId="184BDFBA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31D2A28F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8B3266E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0BD64C0A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372FDBB3" w14:textId="77777777" w:rsidR="00437E3A" w:rsidRPr="00A4063D" w:rsidRDefault="00437E3A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5F537D" w14:textId="77777777" w:rsidR="00437E3A" w:rsidRPr="00A4063D" w:rsidRDefault="00437E3A" w:rsidP="00437E3A">
      <w:pPr>
        <w:rPr>
          <w:rFonts w:ascii="TH SarabunPSK" w:hAnsi="TH SarabunPSK" w:cs="TH SarabunPSK"/>
        </w:rPr>
      </w:pPr>
    </w:p>
    <w:p w14:paraId="1B206397" w14:textId="77777777" w:rsidR="00B01025" w:rsidRPr="00437E3A" w:rsidRDefault="00B01025" w:rsidP="00437E3A"/>
    <w:sectPr w:rsidR="00B01025" w:rsidRPr="00437E3A" w:rsidSect="002B4133">
      <w:headerReference w:type="even" r:id="rId8"/>
      <w:headerReference w:type="default" r:id="rId9"/>
      <w:pgSz w:w="11906" w:h="16838"/>
      <w:pgMar w:top="1276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DFA0" w14:textId="77777777" w:rsidR="006D7631" w:rsidRDefault="006D7631">
      <w:r>
        <w:separator/>
      </w:r>
    </w:p>
  </w:endnote>
  <w:endnote w:type="continuationSeparator" w:id="0">
    <w:p w14:paraId="78E1B3A4" w14:textId="77777777" w:rsidR="006D7631" w:rsidRDefault="006D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7F98" w14:textId="77777777" w:rsidR="006D7631" w:rsidRDefault="006D7631">
      <w:r>
        <w:separator/>
      </w:r>
    </w:p>
  </w:footnote>
  <w:footnote w:type="continuationSeparator" w:id="0">
    <w:p w14:paraId="72123F19" w14:textId="77777777" w:rsidR="006D7631" w:rsidRDefault="006D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333" w14:textId="3B57D99D" w:rsidR="000F0AD7" w:rsidRDefault="000F0AD7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1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39D0C" w14:textId="77777777" w:rsidR="000F0AD7" w:rsidRDefault="000F0AD7" w:rsidP="00EC65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3F00" w14:textId="77777777" w:rsidR="000F0AD7" w:rsidRDefault="000F0AD7" w:rsidP="00EC65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5"/>
    <w:rsid w:val="000B3EFC"/>
    <w:rsid w:val="000F0AD7"/>
    <w:rsid w:val="0011768B"/>
    <w:rsid w:val="00132C69"/>
    <w:rsid w:val="00153538"/>
    <w:rsid w:val="00163742"/>
    <w:rsid w:val="00173D4B"/>
    <w:rsid w:val="00175CCA"/>
    <w:rsid w:val="00193902"/>
    <w:rsid w:val="001B70D9"/>
    <w:rsid w:val="00253206"/>
    <w:rsid w:val="002A70B7"/>
    <w:rsid w:val="002B4133"/>
    <w:rsid w:val="002B6171"/>
    <w:rsid w:val="002D3814"/>
    <w:rsid w:val="002E127E"/>
    <w:rsid w:val="00363331"/>
    <w:rsid w:val="003A32C1"/>
    <w:rsid w:val="003E075B"/>
    <w:rsid w:val="00421F76"/>
    <w:rsid w:val="00437E3A"/>
    <w:rsid w:val="0044499D"/>
    <w:rsid w:val="004C0F75"/>
    <w:rsid w:val="00505D01"/>
    <w:rsid w:val="005404FB"/>
    <w:rsid w:val="005868DE"/>
    <w:rsid w:val="005E7429"/>
    <w:rsid w:val="00604FAA"/>
    <w:rsid w:val="006A3734"/>
    <w:rsid w:val="006A63B4"/>
    <w:rsid w:val="006D7631"/>
    <w:rsid w:val="00701405"/>
    <w:rsid w:val="00701E3A"/>
    <w:rsid w:val="007F1B19"/>
    <w:rsid w:val="008C1CAC"/>
    <w:rsid w:val="008E0866"/>
    <w:rsid w:val="009231B5"/>
    <w:rsid w:val="00953F3F"/>
    <w:rsid w:val="009652E3"/>
    <w:rsid w:val="009E4959"/>
    <w:rsid w:val="00A3128B"/>
    <w:rsid w:val="00A4063D"/>
    <w:rsid w:val="00A931B0"/>
    <w:rsid w:val="00AA0134"/>
    <w:rsid w:val="00AD41B5"/>
    <w:rsid w:val="00AF54E4"/>
    <w:rsid w:val="00B01025"/>
    <w:rsid w:val="00B14259"/>
    <w:rsid w:val="00B23549"/>
    <w:rsid w:val="00B33323"/>
    <w:rsid w:val="00BA72F1"/>
    <w:rsid w:val="00BC6E97"/>
    <w:rsid w:val="00BE3606"/>
    <w:rsid w:val="00C07449"/>
    <w:rsid w:val="00C724CD"/>
    <w:rsid w:val="00C95C82"/>
    <w:rsid w:val="00CD235C"/>
    <w:rsid w:val="00D26534"/>
    <w:rsid w:val="00D464D0"/>
    <w:rsid w:val="00D47903"/>
    <w:rsid w:val="00DB3E4D"/>
    <w:rsid w:val="00E0418D"/>
    <w:rsid w:val="00E11A44"/>
    <w:rsid w:val="00E90A89"/>
    <w:rsid w:val="00EA3132"/>
    <w:rsid w:val="00EB4FBE"/>
    <w:rsid w:val="00EC63CD"/>
    <w:rsid w:val="00EC657B"/>
    <w:rsid w:val="00F449D8"/>
    <w:rsid w:val="00F805BB"/>
    <w:rsid w:val="00F806F6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E238"/>
  <w15:chartTrackingRefBased/>
  <w15:docId w15:val="{A73EAAE8-7E1D-4E0D-95A8-7FAA15C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2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01025"/>
    <w:rPr>
      <w:rFonts w:ascii="AngsanaUPC" w:eastAsia="Cordia New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B01025"/>
  </w:style>
  <w:style w:type="paragraph" w:styleId="Header">
    <w:name w:val="header"/>
    <w:basedOn w:val="Normal"/>
    <w:link w:val="HeaderChar"/>
    <w:uiPriority w:val="99"/>
    <w:rsid w:val="00B010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2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01025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5"/>
    <w:rPr>
      <w:rFonts w:ascii="Segoe UI" w:eastAsia="Times New Roman" w:hAnsi="Segoe UI" w:cs="Angsana New"/>
      <w:sz w:val="18"/>
      <w:szCs w:val="22"/>
    </w:rPr>
  </w:style>
  <w:style w:type="paragraph" w:customStyle="1" w:styleId="Text16">
    <w:name w:val="Text 16"/>
    <w:link w:val="Text16Char"/>
    <w:rsid w:val="00153538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Text16Char">
    <w:name w:val="Text 16 Char"/>
    <w:link w:val="Text16"/>
    <w:rsid w:val="00153538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095D-3933-4176-9862-D3903FE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477</Characters>
  <Application>Microsoft Office Word</Application>
  <DocSecurity>0</DocSecurity>
  <Lines>16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0:00Z</cp:lastPrinted>
  <dcterms:created xsi:type="dcterms:W3CDTF">2023-03-27T06:59:00Z</dcterms:created>
  <dcterms:modified xsi:type="dcterms:W3CDTF">2023-03-27T06:59:00Z</dcterms:modified>
</cp:coreProperties>
</file>